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37F8CA0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87CFC">
        <w:rPr>
          <w:rFonts w:ascii="Arial" w:hAnsi="Arial" w:cs="Arial"/>
          <w:b/>
        </w:rPr>
        <w:t>0</w:t>
      </w:r>
      <w:r w:rsidR="00C61902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87CFC">
        <w:rPr>
          <w:rFonts w:ascii="Arial" w:hAnsi="Arial" w:cs="Arial"/>
          <w:b/>
        </w:rPr>
        <w:t>Dez</w:t>
      </w:r>
      <w:r w:rsidR="004C194C">
        <w:rPr>
          <w:rFonts w:ascii="Arial" w:hAnsi="Arial" w:cs="Arial"/>
          <w:b/>
        </w:rPr>
        <w:t>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1876C1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C619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0270F1ED" w:rsidR="00ED5C1B" w:rsidRPr="00E14640" w:rsidRDefault="00897686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0116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C619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24DB3EB9" w:rsidR="00497B50" w:rsidRPr="0083277C" w:rsidRDefault="000F0C4A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5 – FABIO PORTO MARTINS</w:t>
            </w:r>
          </w:p>
        </w:tc>
        <w:tc>
          <w:tcPr>
            <w:tcW w:w="5953" w:type="dxa"/>
          </w:tcPr>
          <w:p w14:paraId="5035B5E6" w14:textId="3F17B0D4" w:rsidR="005C7481" w:rsidRPr="00E14640" w:rsidRDefault="00AA269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</w:t>
            </w:r>
            <w:r w:rsidR="00C619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35349CCF" w:rsidR="003C54A0" w:rsidRDefault="000F0C4A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/2025 – EDER E. MULLER CICERI</w:t>
            </w:r>
          </w:p>
        </w:tc>
        <w:tc>
          <w:tcPr>
            <w:tcW w:w="5953" w:type="dxa"/>
          </w:tcPr>
          <w:p w14:paraId="77506063" w14:textId="2B8FE194" w:rsidR="003C54A0" w:rsidRPr="00E14640" w:rsidRDefault="00C61902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5/2025</w:t>
            </w:r>
          </w:p>
        </w:tc>
      </w:tr>
      <w:tr w:rsidR="002909B9" w14:paraId="5D24CA80" w14:textId="77777777" w:rsidTr="005C7481">
        <w:trPr>
          <w:trHeight w:val="261"/>
        </w:trPr>
        <w:tc>
          <w:tcPr>
            <w:tcW w:w="5246" w:type="dxa"/>
          </w:tcPr>
          <w:p w14:paraId="4298613D" w14:textId="57C095AC" w:rsidR="002909B9" w:rsidRDefault="000F0C4A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/2025 – EDER E. MULLER CICERI</w:t>
            </w:r>
          </w:p>
        </w:tc>
        <w:tc>
          <w:tcPr>
            <w:tcW w:w="5953" w:type="dxa"/>
          </w:tcPr>
          <w:p w14:paraId="6AD7354D" w14:textId="3ECA615B" w:rsidR="002909B9" w:rsidRPr="00E14640" w:rsidRDefault="00B83A95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6/2025</w:t>
            </w:r>
          </w:p>
        </w:tc>
      </w:tr>
      <w:tr w:rsidR="00AA2691" w14:paraId="669DF1AE" w14:textId="77777777" w:rsidTr="005C7481">
        <w:trPr>
          <w:trHeight w:val="261"/>
        </w:trPr>
        <w:tc>
          <w:tcPr>
            <w:tcW w:w="5246" w:type="dxa"/>
          </w:tcPr>
          <w:p w14:paraId="06508209" w14:textId="6D80A8EC" w:rsidR="00AA2691" w:rsidRDefault="00AA2691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993BF4" w14:textId="77777777" w:rsidR="00AA2691" w:rsidRPr="00E14640" w:rsidRDefault="00AA2691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3C54A0" w:rsidRPr="00897686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0601193A" w:rsidR="003C54A0" w:rsidRPr="00A27634" w:rsidRDefault="00E478B6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C7B16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4388344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479674BB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CLOVIS L. FONTOURA</w:t>
            </w:r>
          </w:p>
        </w:tc>
      </w:tr>
      <w:tr w:rsidR="00BC7B16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7208F708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s Impositivas – </w:t>
            </w:r>
            <w:r w:rsidRPr="00BC7B1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ANIELLE G.NASCIMENTO</w:t>
            </w:r>
          </w:p>
        </w:tc>
      </w:tr>
      <w:tr w:rsidR="00BC7B16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5CF9EA96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DIOGO ANTONIOLLI</w:t>
            </w:r>
          </w:p>
        </w:tc>
      </w:tr>
      <w:tr w:rsidR="00BC7B16" w14:paraId="39E62AFC" w14:textId="77777777" w:rsidTr="00E62EE4">
        <w:trPr>
          <w:trHeight w:val="261"/>
        </w:trPr>
        <w:tc>
          <w:tcPr>
            <w:tcW w:w="5246" w:type="dxa"/>
          </w:tcPr>
          <w:p w14:paraId="1AFB5A6F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9203A" w14:textId="7AA95FEB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EDER E. M. CICERI</w:t>
            </w:r>
          </w:p>
        </w:tc>
      </w:tr>
      <w:tr w:rsidR="00BC7B16" w14:paraId="449B0656" w14:textId="77777777" w:rsidTr="00E62EE4">
        <w:trPr>
          <w:trHeight w:val="261"/>
        </w:trPr>
        <w:tc>
          <w:tcPr>
            <w:tcW w:w="5246" w:type="dxa"/>
          </w:tcPr>
          <w:p w14:paraId="6AD34DF9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633953" w14:textId="4ED1BBFF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FABIO P. MARTINS</w:t>
            </w:r>
          </w:p>
        </w:tc>
      </w:tr>
      <w:tr w:rsidR="00BC7B16" w14:paraId="582753B8" w14:textId="77777777" w:rsidTr="00E62EE4">
        <w:trPr>
          <w:trHeight w:val="261"/>
        </w:trPr>
        <w:tc>
          <w:tcPr>
            <w:tcW w:w="5246" w:type="dxa"/>
          </w:tcPr>
          <w:p w14:paraId="5B24EE8A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E00B89" w14:textId="5F2608C4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s Impositivas – </w:t>
            </w:r>
            <w:r w:rsidRPr="00BC7B16">
              <w:rPr>
                <w:rFonts w:ascii="Arial" w:hAnsi="Arial" w:cs="Arial"/>
                <w:noProof/>
                <w:lang w:eastAsia="pt-BR"/>
              </w:rPr>
              <w:t>JOÃO BATISTA FERREIRA</w:t>
            </w:r>
          </w:p>
        </w:tc>
      </w:tr>
      <w:tr w:rsidR="00BC7B16" w14:paraId="52877085" w14:textId="77777777" w:rsidTr="00E62EE4">
        <w:trPr>
          <w:trHeight w:val="261"/>
        </w:trPr>
        <w:tc>
          <w:tcPr>
            <w:tcW w:w="5246" w:type="dxa"/>
          </w:tcPr>
          <w:p w14:paraId="6A38A933" w14:textId="77777777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BFFE31" w14:textId="512B2CF4" w:rsidR="00BC7B16" w:rsidRPr="00621EBD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ÃO PEDRO PAZUCH</w:t>
            </w:r>
          </w:p>
        </w:tc>
      </w:tr>
      <w:tr w:rsidR="00BC7B16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5B4A72DD" w:rsidR="00BC7B16" w:rsidRPr="008C0880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0068801C" w:rsidR="00BC7B16" w:rsidRPr="0009782E" w:rsidRDefault="00BC7B16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SI GORGEN</w:t>
            </w:r>
          </w:p>
        </w:tc>
      </w:tr>
      <w:tr w:rsidR="000F0C4A" w14:paraId="3D6694F3" w14:textId="77777777" w:rsidTr="00E62EE4">
        <w:trPr>
          <w:trHeight w:val="261"/>
        </w:trPr>
        <w:tc>
          <w:tcPr>
            <w:tcW w:w="5246" w:type="dxa"/>
          </w:tcPr>
          <w:p w14:paraId="451D583B" w14:textId="77777777" w:rsidR="000F0C4A" w:rsidRPr="008C0880" w:rsidRDefault="000F0C4A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CE963E" w14:textId="6D51C8D9" w:rsidR="000F0C4A" w:rsidRDefault="000F0C4A" w:rsidP="00BC7B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ULIANO B. DA SILVA</w:t>
            </w:r>
          </w:p>
        </w:tc>
      </w:tr>
      <w:tr w:rsidR="00BC7B16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BC7B16" w:rsidRDefault="00BC7B16" w:rsidP="00BC7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296C0BF3" w:rsidR="00BC7B16" w:rsidRDefault="000F0C4A" w:rsidP="00BC7B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11/2025 - MESA</w:t>
            </w: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2F417D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C07BE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3C07BE" w:rsidRPr="00FC3116" w:rsidRDefault="003C07B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390E5F99" w:rsidR="003C07BE" w:rsidRDefault="003C07B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5255B" w:rsidRPr="00516A7D" w14:paraId="78171EEF" w14:textId="77777777" w:rsidTr="00804413">
        <w:trPr>
          <w:trHeight w:val="434"/>
        </w:trPr>
        <w:tc>
          <w:tcPr>
            <w:tcW w:w="516" w:type="dxa"/>
          </w:tcPr>
          <w:p w14:paraId="5BA16B8D" w14:textId="77777777" w:rsidR="0075255B" w:rsidRPr="00FC3116" w:rsidRDefault="007525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AA7F2B6" w14:textId="25FDA6D9" w:rsidR="0075255B" w:rsidRDefault="0075255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FF1ADE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FF1ADE" w:rsidRPr="00FC3116" w:rsidRDefault="00FF1ADE" w:rsidP="00FF1A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57830572" w:rsidR="00FF1ADE" w:rsidRDefault="0075255B" w:rsidP="00FF1A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01825AAB" w14:textId="295B7C6C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2B5439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9DBC24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2F72B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F7F7A1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2B1980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50BAB5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6ECE99E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2909B9" w14:paraId="5660F6D3" w14:textId="77777777" w:rsidTr="002909B9">
        <w:trPr>
          <w:trHeight w:val="92"/>
        </w:trPr>
        <w:tc>
          <w:tcPr>
            <w:tcW w:w="461" w:type="dxa"/>
          </w:tcPr>
          <w:p w14:paraId="52DC72B9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2A086F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5D92735F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909B9" w14:paraId="345644A2" w14:textId="77777777" w:rsidTr="002909B9">
        <w:trPr>
          <w:trHeight w:val="92"/>
        </w:trPr>
        <w:tc>
          <w:tcPr>
            <w:tcW w:w="461" w:type="dxa"/>
          </w:tcPr>
          <w:p w14:paraId="60E9EB65" w14:textId="77777777" w:rsidR="002909B9" w:rsidRPr="00FC3116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86D5E" w14:textId="77777777" w:rsidR="002909B9" w:rsidRDefault="002909B9" w:rsidP="00290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D88634D" w14:textId="77777777" w:rsidR="002909B9" w:rsidRDefault="002909B9" w:rsidP="002909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75255B" w14:paraId="4BBC0F3F" w14:textId="77777777" w:rsidTr="002909B9">
        <w:trPr>
          <w:trHeight w:val="92"/>
        </w:trPr>
        <w:tc>
          <w:tcPr>
            <w:tcW w:w="461" w:type="dxa"/>
          </w:tcPr>
          <w:p w14:paraId="572174BD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886C00" w14:textId="4DC36270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1A400B6" w14:textId="5BA44E35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5255B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75255B" w:rsidRPr="00FC3116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1C461985" w:rsidR="0075255B" w:rsidRDefault="0075255B" w:rsidP="007525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02C5B9" w14:textId="484DD151" w:rsidR="0075255B" w:rsidRDefault="0075255B" w:rsidP="007525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24962B7A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0F0C4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0F0C4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305675BC" w14:textId="2A2C610F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0F0C4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iclovia RS 128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01E61FC9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8133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0F0C4A" w14:paraId="4593564D" w14:textId="77777777" w:rsidTr="00F0174A">
        <w:trPr>
          <w:trHeight w:val="261"/>
        </w:trPr>
        <w:tc>
          <w:tcPr>
            <w:tcW w:w="5493" w:type="dxa"/>
          </w:tcPr>
          <w:p w14:paraId="27825C55" w14:textId="74800765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5F608450" w14:textId="7DB23F4F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dutor Velocidade – Rua Antonio Moraes Viegas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4E6D77C" w14:textId="50A05E8E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4C0DAB7" w14:textId="733C27CF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B83A9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 manter contratação – Professor, Monitor e Serviços Gerai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B83A95" w14:paraId="0F46B841" w14:textId="77777777" w:rsidTr="00F0174A">
        <w:trPr>
          <w:trHeight w:val="261"/>
        </w:trPr>
        <w:tc>
          <w:tcPr>
            <w:tcW w:w="5493" w:type="dxa"/>
          </w:tcPr>
          <w:p w14:paraId="2C165AC9" w14:textId="43FA1680" w:rsidR="00B83A95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3888138F" w14:textId="70C64610" w:rsidR="00B83A95" w:rsidRPr="003C54A0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mpliação Transporte Escolar – Rua Esmeralda)</w:t>
            </w:r>
          </w:p>
        </w:tc>
        <w:tc>
          <w:tcPr>
            <w:tcW w:w="5706" w:type="dxa"/>
          </w:tcPr>
          <w:p w14:paraId="4E1D6935" w14:textId="398153EB" w:rsidR="00B83A95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576315C3" w14:textId="5959E946" w:rsidR="00B83A95" w:rsidRPr="00757163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DO – Lei de Diretrizes Orçamentárias)</w:t>
            </w:r>
          </w:p>
        </w:tc>
      </w:tr>
      <w:tr w:rsidR="00B83A95" w14:paraId="4EFDD589" w14:textId="77777777" w:rsidTr="00F0174A">
        <w:trPr>
          <w:trHeight w:val="261"/>
        </w:trPr>
        <w:tc>
          <w:tcPr>
            <w:tcW w:w="5493" w:type="dxa"/>
          </w:tcPr>
          <w:p w14:paraId="339A5E53" w14:textId="48C7A842" w:rsidR="00B83A95" w:rsidRPr="003C54A0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A9423AB" w14:textId="286CE920" w:rsidR="00B83A95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4215D1C" w14:textId="3029299E" w:rsidR="00B83A95" w:rsidRPr="00757163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OA – Lei Orçamentaria Anual)</w:t>
            </w:r>
          </w:p>
        </w:tc>
      </w:tr>
      <w:tr w:rsidR="00B83A95" w14:paraId="3608CD9D" w14:textId="77777777" w:rsidTr="00F0174A">
        <w:trPr>
          <w:trHeight w:val="261"/>
        </w:trPr>
        <w:tc>
          <w:tcPr>
            <w:tcW w:w="5493" w:type="dxa"/>
          </w:tcPr>
          <w:p w14:paraId="294B7CD2" w14:textId="464446E5" w:rsidR="00B83A95" w:rsidRPr="00897686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06" w:type="dxa"/>
          </w:tcPr>
          <w:p w14:paraId="362E6BB7" w14:textId="063B0635" w:rsidR="00B83A95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FB26797" w14:textId="23100EA6" w:rsidR="00B83A95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 manter contratação – Professor, Monitor e Serviços Gerai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-</w:t>
            </w:r>
          </w:p>
          <w:p w14:paraId="5000494C" w14:textId="0EE9312C" w:rsidR="00B83A95" w:rsidRPr="00757163" w:rsidRDefault="00B83A95" w:rsidP="00B83A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Gestant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0F0C4A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4F2C1031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1C90E29B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5AC7DC18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21DC5303" w14:textId="77777777" w:rsidTr="00F0174A">
        <w:trPr>
          <w:trHeight w:val="261"/>
        </w:trPr>
        <w:tc>
          <w:tcPr>
            <w:tcW w:w="5493" w:type="dxa"/>
          </w:tcPr>
          <w:p w14:paraId="5CE2CF2B" w14:textId="7D520E00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CLOVIS L. FONTOURA</w:t>
            </w:r>
          </w:p>
        </w:tc>
        <w:tc>
          <w:tcPr>
            <w:tcW w:w="5706" w:type="dxa"/>
          </w:tcPr>
          <w:p w14:paraId="043289C7" w14:textId="405358CA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1E635168" w14:textId="77777777" w:rsidTr="00F0174A">
        <w:trPr>
          <w:trHeight w:val="261"/>
        </w:trPr>
        <w:tc>
          <w:tcPr>
            <w:tcW w:w="5493" w:type="dxa"/>
          </w:tcPr>
          <w:p w14:paraId="226A22F7" w14:textId="4FF010F5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s Impositivas – </w:t>
            </w:r>
            <w:r w:rsidRPr="00BC7B1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ANIELLE G.NASCIMENTO</w:t>
            </w:r>
          </w:p>
        </w:tc>
        <w:tc>
          <w:tcPr>
            <w:tcW w:w="5706" w:type="dxa"/>
          </w:tcPr>
          <w:p w14:paraId="5CCC22E3" w14:textId="58820F94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6B803AB6" w14:textId="77777777" w:rsidTr="00F0174A">
        <w:trPr>
          <w:trHeight w:val="261"/>
        </w:trPr>
        <w:tc>
          <w:tcPr>
            <w:tcW w:w="5493" w:type="dxa"/>
          </w:tcPr>
          <w:p w14:paraId="4ABD8E86" w14:textId="47C763B1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DIOGO ANTONIOLLI</w:t>
            </w:r>
          </w:p>
        </w:tc>
        <w:tc>
          <w:tcPr>
            <w:tcW w:w="5706" w:type="dxa"/>
          </w:tcPr>
          <w:p w14:paraId="6511809F" w14:textId="109C8493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78529E52" w14:textId="77777777" w:rsidTr="00F0174A">
        <w:trPr>
          <w:trHeight w:val="261"/>
        </w:trPr>
        <w:tc>
          <w:tcPr>
            <w:tcW w:w="5493" w:type="dxa"/>
          </w:tcPr>
          <w:p w14:paraId="38BCF5D5" w14:textId="47484B3A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EDER E. M. CICERI</w:t>
            </w:r>
          </w:p>
        </w:tc>
        <w:tc>
          <w:tcPr>
            <w:tcW w:w="5706" w:type="dxa"/>
          </w:tcPr>
          <w:p w14:paraId="442FC984" w14:textId="5F96ACC7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714C297C" w14:textId="77777777" w:rsidTr="00F0174A">
        <w:trPr>
          <w:trHeight w:val="261"/>
        </w:trPr>
        <w:tc>
          <w:tcPr>
            <w:tcW w:w="5493" w:type="dxa"/>
          </w:tcPr>
          <w:p w14:paraId="4B3F4FAB" w14:textId="3B7AC650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FABIO P. MARTINS</w:t>
            </w:r>
          </w:p>
        </w:tc>
        <w:tc>
          <w:tcPr>
            <w:tcW w:w="5706" w:type="dxa"/>
          </w:tcPr>
          <w:p w14:paraId="56E02DDC" w14:textId="326F4308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1FAD49F0" w14:textId="77777777" w:rsidTr="00F0174A">
        <w:trPr>
          <w:trHeight w:val="261"/>
        </w:trPr>
        <w:tc>
          <w:tcPr>
            <w:tcW w:w="5493" w:type="dxa"/>
          </w:tcPr>
          <w:p w14:paraId="6D875356" w14:textId="7016C785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endas Impositivas – </w:t>
            </w:r>
            <w:r w:rsidRPr="00BC7B16">
              <w:rPr>
                <w:rFonts w:ascii="Arial" w:hAnsi="Arial" w:cs="Arial"/>
                <w:noProof/>
                <w:lang w:eastAsia="pt-BR"/>
              </w:rPr>
              <w:t>JOÃO BATISTA FERREIRA</w:t>
            </w:r>
          </w:p>
        </w:tc>
        <w:tc>
          <w:tcPr>
            <w:tcW w:w="5706" w:type="dxa"/>
          </w:tcPr>
          <w:p w14:paraId="7B9509FE" w14:textId="716B6398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F0C4A" w14:paraId="29ABF66C" w14:textId="77777777" w:rsidTr="00F0174A">
        <w:trPr>
          <w:trHeight w:val="261"/>
        </w:trPr>
        <w:tc>
          <w:tcPr>
            <w:tcW w:w="5493" w:type="dxa"/>
          </w:tcPr>
          <w:p w14:paraId="6BFD3144" w14:textId="34F13F10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ÃO PEDRO PAZUCH</w:t>
            </w:r>
          </w:p>
        </w:tc>
        <w:tc>
          <w:tcPr>
            <w:tcW w:w="5706" w:type="dxa"/>
          </w:tcPr>
          <w:p w14:paraId="6B57FDAE" w14:textId="3FD8A851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F0C4A" w14:paraId="051F698C" w14:textId="77777777" w:rsidTr="00F0174A">
        <w:trPr>
          <w:trHeight w:val="261"/>
        </w:trPr>
        <w:tc>
          <w:tcPr>
            <w:tcW w:w="5493" w:type="dxa"/>
          </w:tcPr>
          <w:p w14:paraId="1C74CE29" w14:textId="260D2B7F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OSI GORGEN</w:t>
            </w:r>
          </w:p>
        </w:tc>
        <w:tc>
          <w:tcPr>
            <w:tcW w:w="5706" w:type="dxa"/>
          </w:tcPr>
          <w:p w14:paraId="4815BDCE" w14:textId="75BE0D0E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F0C4A" w14:paraId="2F43A59B" w14:textId="77777777" w:rsidTr="00F0174A">
        <w:trPr>
          <w:trHeight w:val="261"/>
        </w:trPr>
        <w:tc>
          <w:tcPr>
            <w:tcW w:w="5493" w:type="dxa"/>
          </w:tcPr>
          <w:p w14:paraId="3A06526D" w14:textId="624A6314" w:rsidR="000F0C4A" w:rsidRPr="00A27634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s Impositivas – JULIANO B. DA SILVA</w:t>
            </w:r>
          </w:p>
        </w:tc>
        <w:tc>
          <w:tcPr>
            <w:tcW w:w="5706" w:type="dxa"/>
          </w:tcPr>
          <w:p w14:paraId="1F94EC8D" w14:textId="1707C5EE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0C4A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B55E8E0" w14:textId="55943924" w:rsidR="000F0C4A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ROJETO DE RESOLUÇÃ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MESA</w:t>
            </w:r>
          </w:p>
          <w:p w14:paraId="41E35046" w14:textId="12E1B2A5" w:rsidR="000F0C4A" w:rsidRPr="00757163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265211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ograma de Responsabilidade e Eficiencia Fiscal)</w:t>
            </w:r>
          </w:p>
        </w:tc>
        <w:tc>
          <w:tcPr>
            <w:tcW w:w="5706" w:type="dxa"/>
          </w:tcPr>
          <w:p w14:paraId="488B767B" w14:textId="7B5B90CB" w:rsidR="000F0C4A" w:rsidRPr="0009782E" w:rsidRDefault="000F0C4A" w:rsidP="000F0C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3C07BE" w14:paraId="008B093B" w14:textId="77777777" w:rsidTr="00590FE9">
        <w:tc>
          <w:tcPr>
            <w:tcW w:w="421" w:type="dxa"/>
          </w:tcPr>
          <w:p w14:paraId="34035D3C" w14:textId="77777777" w:rsidR="003C07BE" w:rsidRPr="00602197" w:rsidRDefault="003C07B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0AD5DB9" w:rsidR="003C07BE" w:rsidRDefault="003C07B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3C07BE" w:rsidRPr="006C3D50" w:rsidRDefault="003C07BE" w:rsidP="00260623">
            <w:pPr>
              <w:rPr>
                <w:i/>
                <w:sz w:val="18"/>
                <w:szCs w:val="18"/>
              </w:rPr>
            </w:pPr>
          </w:p>
        </w:tc>
      </w:tr>
      <w:tr w:rsidR="0075255B" w14:paraId="7B62E461" w14:textId="77777777" w:rsidTr="00590FE9">
        <w:tc>
          <w:tcPr>
            <w:tcW w:w="421" w:type="dxa"/>
          </w:tcPr>
          <w:p w14:paraId="534C551B" w14:textId="77777777" w:rsidR="0075255B" w:rsidRPr="00602197" w:rsidRDefault="0075255B" w:rsidP="007525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269D543" w14:textId="11D9EC47" w:rsidR="0075255B" w:rsidRDefault="0075255B" w:rsidP="0075255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12726C3" w14:textId="77777777" w:rsidR="0075255B" w:rsidRPr="006C3D50" w:rsidRDefault="0075255B" w:rsidP="0075255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06BBE3" w14:textId="77777777" w:rsidR="0075255B" w:rsidRPr="006C3D50" w:rsidRDefault="0075255B" w:rsidP="0075255B">
            <w:pPr>
              <w:rPr>
                <w:i/>
                <w:sz w:val="18"/>
                <w:szCs w:val="18"/>
              </w:rPr>
            </w:pPr>
          </w:p>
        </w:tc>
      </w:tr>
      <w:tr w:rsidR="0075255B" w14:paraId="04C6A796" w14:textId="77777777" w:rsidTr="00590FE9">
        <w:tc>
          <w:tcPr>
            <w:tcW w:w="421" w:type="dxa"/>
          </w:tcPr>
          <w:p w14:paraId="6FBBC448" w14:textId="77777777" w:rsidR="0075255B" w:rsidRPr="00602197" w:rsidRDefault="0075255B" w:rsidP="007525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C51766B" w:rsidR="0075255B" w:rsidRPr="009545C3" w:rsidRDefault="0075255B" w:rsidP="007525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75255B" w:rsidRPr="006C3D50" w:rsidRDefault="0075255B" w:rsidP="0075255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75255B" w:rsidRPr="006C3D50" w:rsidRDefault="0075255B" w:rsidP="0075255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4D997974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6A33AD23" w14:textId="7AB0C75F" w:rsidR="00563EF3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65DD1">
        <w:rPr>
          <w:bCs/>
          <w:sz w:val="28"/>
          <w:szCs w:val="28"/>
        </w:rPr>
        <w:t>“Em conformidade com o artigo 31 do Regimento Interno, será realizada a Eleição da Mesa Diretora para o exercício de 2026.”</w:t>
      </w:r>
    </w:p>
    <w:p w14:paraId="3F1A4908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0A2308D9" w14:textId="7C2AEBEC" w:rsidR="00B65DD1" w:rsidRDefault="00DF06C7" w:rsidP="00DF06C7">
      <w:pPr>
        <w:spacing w:after="0" w:line="240" w:lineRule="auto"/>
        <w:ind w:left="-709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Leitura Inscrição Chapa</w:t>
      </w:r>
    </w:p>
    <w:p w14:paraId="6DEAB132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1C91AE24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123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712"/>
        <w:gridCol w:w="712"/>
      </w:tblGrid>
      <w:tr w:rsidR="00563EF3" w:rsidRPr="00825AF5" w14:paraId="48B1526A" w14:textId="77777777" w:rsidTr="00B65DD1">
        <w:tc>
          <w:tcPr>
            <w:tcW w:w="3402" w:type="dxa"/>
          </w:tcPr>
          <w:p w14:paraId="6C0BA1EC" w14:textId="77777777" w:rsidR="00563EF3" w:rsidRDefault="00563EF3" w:rsidP="00B65D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TAÇÃO ELEIÇÃO </w:t>
            </w:r>
          </w:p>
          <w:p w14:paraId="154FC356" w14:textId="77777777" w:rsidR="00563EF3" w:rsidRPr="00516E8A" w:rsidRDefault="00563EF3" w:rsidP="00B65D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SA DIRETORA</w:t>
            </w:r>
          </w:p>
        </w:tc>
        <w:tc>
          <w:tcPr>
            <w:tcW w:w="712" w:type="dxa"/>
          </w:tcPr>
          <w:p w14:paraId="30058399" w14:textId="77777777" w:rsidR="00563EF3" w:rsidRPr="00825AF5" w:rsidRDefault="00563EF3" w:rsidP="00B65D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AF5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712" w:type="dxa"/>
          </w:tcPr>
          <w:p w14:paraId="5E9657C0" w14:textId="77777777" w:rsidR="00563EF3" w:rsidRPr="00825AF5" w:rsidRDefault="00563EF3" w:rsidP="00B65D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AF5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563EF3" w:rsidRPr="00825AF5" w14:paraId="49C36C51" w14:textId="77777777" w:rsidTr="00B65DD1">
        <w:tc>
          <w:tcPr>
            <w:tcW w:w="3402" w:type="dxa"/>
          </w:tcPr>
          <w:p w14:paraId="55B39B67" w14:textId="009FCC0B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VIS LUIZ FONTOURA</w:t>
            </w:r>
          </w:p>
        </w:tc>
        <w:tc>
          <w:tcPr>
            <w:tcW w:w="712" w:type="dxa"/>
          </w:tcPr>
          <w:p w14:paraId="665D91A9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2EA9F908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19D47940" w14:textId="77777777" w:rsidTr="00B65DD1">
        <w:tc>
          <w:tcPr>
            <w:tcW w:w="3402" w:type="dxa"/>
          </w:tcPr>
          <w:p w14:paraId="691F330B" w14:textId="3999D09F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LE G. NASCIMENTO</w:t>
            </w:r>
          </w:p>
        </w:tc>
        <w:tc>
          <w:tcPr>
            <w:tcW w:w="712" w:type="dxa"/>
          </w:tcPr>
          <w:p w14:paraId="6CF6221B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9876257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59587A1A" w14:textId="77777777" w:rsidTr="00B65DD1">
        <w:tc>
          <w:tcPr>
            <w:tcW w:w="3402" w:type="dxa"/>
          </w:tcPr>
          <w:p w14:paraId="073C5755" w14:textId="200E662F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5AF5">
              <w:rPr>
                <w:rFonts w:asciiTheme="minorHAnsi" w:hAnsiTheme="minorHAnsi" w:cstheme="minorHAnsi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EF0B81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5D993378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0CD59472" w14:textId="77777777" w:rsidTr="00B65DD1">
        <w:tc>
          <w:tcPr>
            <w:tcW w:w="3402" w:type="dxa"/>
          </w:tcPr>
          <w:p w14:paraId="32512CC9" w14:textId="121B80D6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ER EDUARDO M. CICERI</w:t>
            </w:r>
          </w:p>
        </w:tc>
        <w:tc>
          <w:tcPr>
            <w:tcW w:w="712" w:type="dxa"/>
          </w:tcPr>
          <w:p w14:paraId="6F2FDFBA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1AA6D211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6FE7E60B" w14:textId="77777777" w:rsidTr="00B65DD1">
        <w:tc>
          <w:tcPr>
            <w:tcW w:w="3402" w:type="dxa"/>
          </w:tcPr>
          <w:p w14:paraId="78AC8AB7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5AF5">
              <w:rPr>
                <w:rFonts w:asciiTheme="minorHAnsi" w:hAnsiTheme="minorHAnsi" w:cstheme="minorHAnsi"/>
                <w:sz w:val="20"/>
                <w:szCs w:val="20"/>
              </w:rPr>
              <w:t>FABIO PORTO MARTINS</w:t>
            </w:r>
          </w:p>
        </w:tc>
        <w:tc>
          <w:tcPr>
            <w:tcW w:w="712" w:type="dxa"/>
          </w:tcPr>
          <w:p w14:paraId="0E527C41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0D758123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2B782E23" w14:textId="77777777" w:rsidTr="00B65DD1">
        <w:tc>
          <w:tcPr>
            <w:tcW w:w="3402" w:type="dxa"/>
          </w:tcPr>
          <w:p w14:paraId="2E711508" w14:textId="4D02BB9F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5AF5">
              <w:rPr>
                <w:rFonts w:asciiTheme="minorHAnsi" w:hAnsiTheme="minorHAnsi" w:cstheme="minorHAnsi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3409013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1EE3FD46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5E70F2BB" w14:textId="77777777" w:rsidTr="00B65DD1">
        <w:tc>
          <w:tcPr>
            <w:tcW w:w="3402" w:type="dxa"/>
          </w:tcPr>
          <w:p w14:paraId="3C8EC809" w14:textId="399E3FE4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</w:tcPr>
          <w:p w14:paraId="4C9CDA82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387793E1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66112CBE" w14:textId="77777777" w:rsidTr="00B65DD1">
        <w:trPr>
          <w:trHeight w:val="92"/>
        </w:trPr>
        <w:tc>
          <w:tcPr>
            <w:tcW w:w="3402" w:type="dxa"/>
          </w:tcPr>
          <w:p w14:paraId="2E1CE187" w14:textId="01B77F15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SI GORGEN</w:t>
            </w:r>
          </w:p>
        </w:tc>
        <w:tc>
          <w:tcPr>
            <w:tcW w:w="712" w:type="dxa"/>
          </w:tcPr>
          <w:p w14:paraId="2504B99B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14:paraId="415146AD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63EF3" w:rsidRPr="00825AF5" w14:paraId="0FF9F546" w14:textId="77777777" w:rsidTr="00B65DD1">
        <w:trPr>
          <w:trHeight w:val="92"/>
        </w:trPr>
        <w:tc>
          <w:tcPr>
            <w:tcW w:w="3402" w:type="dxa"/>
          </w:tcPr>
          <w:p w14:paraId="3BEE6352" w14:textId="098D728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ANO BEPPLER DA SILVA</w:t>
            </w:r>
          </w:p>
        </w:tc>
        <w:tc>
          <w:tcPr>
            <w:tcW w:w="712" w:type="dxa"/>
          </w:tcPr>
          <w:p w14:paraId="436502A7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" w:type="dxa"/>
          </w:tcPr>
          <w:p w14:paraId="15238D8C" w14:textId="77777777" w:rsidR="00563EF3" w:rsidRPr="00825AF5" w:rsidRDefault="00563EF3" w:rsidP="00B65DD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EF1A949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6809C4E9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17CAF3C4" w14:textId="77777777" w:rsidR="00B65DD1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092036C8" w14:textId="77777777" w:rsidR="00B65DD1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0D9E70DE" w14:textId="77777777" w:rsidR="00B65DD1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484E242F" w14:textId="77777777" w:rsidR="00B65DD1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999FEE0" w14:textId="77777777" w:rsidR="00B65DD1" w:rsidRDefault="00B65DD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60446CB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1CBEB89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7A58AA38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4E8A1384" w14:textId="6C2483D8" w:rsidR="00DF06C7" w:rsidRDefault="00DF06C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D468D8" w14:textId="032FEAA8" w:rsidR="00DF06C7" w:rsidRDefault="00DF06C7" w:rsidP="00563EF3">
      <w:pPr>
        <w:spacing w:after="0" w:line="24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lavra Presidente Eleito </w:t>
      </w:r>
    </w:p>
    <w:p w14:paraId="0BEE1924" w14:textId="77777777" w:rsidR="00DF06C7" w:rsidRDefault="00DF06C7" w:rsidP="00563EF3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7C1E35FE" w14:textId="0A0AA7CF" w:rsidR="00563EF3" w:rsidRPr="005445D9" w:rsidRDefault="00563EF3" w:rsidP="00563EF3">
      <w:pPr>
        <w:spacing w:after="0" w:line="240" w:lineRule="auto"/>
        <w:ind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445D9">
        <w:rPr>
          <w:bCs/>
          <w:sz w:val="28"/>
          <w:szCs w:val="28"/>
        </w:rPr>
        <w:t>Intervalo</w:t>
      </w:r>
      <w:r>
        <w:rPr>
          <w:bCs/>
          <w:sz w:val="28"/>
          <w:szCs w:val="28"/>
        </w:rPr>
        <w:t xml:space="preserve"> (se necessário)</w:t>
      </w:r>
      <w:r w:rsidRPr="005445D9">
        <w:rPr>
          <w:bCs/>
          <w:sz w:val="28"/>
          <w:szCs w:val="28"/>
        </w:rPr>
        <w:t xml:space="preserve"> – </w:t>
      </w:r>
      <w:r w:rsidR="00BC7B16">
        <w:rPr>
          <w:bCs/>
          <w:sz w:val="28"/>
          <w:szCs w:val="28"/>
        </w:rPr>
        <w:t xml:space="preserve">Confecção </w:t>
      </w:r>
      <w:r w:rsidRPr="005445D9">
        <w:rPr>
          <w:bCs/>
          <w:sz w:val="28"/>
          <w:szCs w:val="28"/>
        </w:rPr>
        <w:t xml:space="preserve">ATA </w:t>
      </w:r>
    </w:p>
    <w:p w14:paraId="41361CFA" w14:textId="77777777" w:rsidR="00563EF3" w:rsidRDefault="00563EF3" w:rsidP="00563EF3">
      <w:pPr>
        <w:spacing w:after="0" w:line="240" w:lineRule="auto"/>
        <w:ind w:right="-1"/>
        <w:jc w:val="both"/>
        <w:rPr>
          <w:bCs/>
          <w:sz w:val="28"/>
          <w:szCs w:val="28"/>
        </w:rPr>
      </w:pPr>
    </w:p>
    <w:p w14:paraId="2E0A578C" w14:textId="0B7A024E" w:rsidR="00563EF3" w:rsidRPr="005445D9" w:rsidRDefault="00563EF3" w:rsidP="00563EF3">
      <w:pPr>
        <w:spacing w:after="0" w:line="24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445D9">
        <w:rPr>
          <w:bCs/>
          <w:sz w:val="28"/>
          <w:szCs w:val="28"/>
        </w:rPr>
        <w:t xml:space="preserve"> Votação – ATA </w:t>
      </w:r>
      <w:r w:rsidR="00BC7B16">
        <w:rPr>
          <w:bCs/>
          <w:sz w:val="28"/>
          <w:szCs w:val="28"/>
        </w:rPr>
        <w:t xml:space="preserve">047  </w:t>
      </w:r>
    </w:p>
    <w:p w14:paraId="67A38412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6342697E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1180186C" w14:textId="7717B331" w:rsidR="00EA0A2E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30116F">
        <w:rPr>
          <w:b/>
          <w:sz w:val="28"/>
          <w:szCs w:val="28"/>
        </w:rPr>
        <w:t>0</w:t>
      </w:r>
      <w:r w:rsidR="0075255B">
        <w:rPr>
          <w:b/>
          <w:sz w:val="28"/>
          <w:szCs w:val="28"/>
        </w:rPr>
        <w:t>3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75255B">
        <w:rPr>
          <w:b/>
          <w:sz w:val="28"/>
          <w:szCs w:val="28"/>
        </w:rPr>
        <w:t>FEVEREI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p w14:paraId="46996005" w14:textId="77777777" w:rsidR="00265211" w:rsidRDefault="0026521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C52C823" w14:textId="77777777" w:rsidR="00265211" w:rsidRDefault="0026521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77777777" w:rsidR="00265211" w:rsidRDefault="0026521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31D7AA52" w14:textId="77777777" w:rsidR="00265211" w:rsidRDefault="00265211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C414656" w14:textId="775F71DD" w:rsidR="00265211" w:rsidRPr="00265211" w:rsidRDefault="00265211" w:rsidP="00B65DD1">
      <w:pPr>
        <w:spacing w:after="0" w:line="240" w:lineRule="auto"/>
        <w:ind w:right="141"/>
        <w:jc w:val="center"/>
        <w:rPr>
          <w:b/>
          <w:sz w:val="96"/>
          <w:szCs w:val="96"/>
        </w:rPr>
      </w:pPr>
      <w:r w:rsidRPr="00265211">
        <w:rPr>
          <w:b/>
          <w:sz w:val="96"/>
          <w:szCs w:val="96"/>
        </w:rPr>
        <w:t>BOM RECESSO!!!</w:t>
      </w:r>
    </w:p>
    <w:sectPr w:rsidR="00265211" w:rsidRP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9879" w14:textId="77777777" w:rsidR="001628A4" w:rsidRDefault="001628A4" w:rsidP="005F7965">
      <w:pPr>
        <w:spacing w:after="0" w:line="240" w:lineRule="auto"/>
      </w:pPr>
      <w:r>
        <w:separator/>
      </w:r>
    </w:p>
  </w:endnote>
  <w:endnote w:type="continuationSeparator" w:id="0">
    <w:p w14:paraId="1A524A40" w14:textId="77777777" w:rsidR="001628A4" w:rsidRDefault="001628A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127B" w14:textId="77777777" w:rsidR="001628A4" w:rsidRDefault="001628A4" w:rsidP="005F7965">
      <w:pPr>
        <w:spacing w:after="0" w:line="240" w:lineRule="auto"/>
      </w:pPr>
      <w:r>
        <w:separator/>
      </w:r>
    </w:p>
  </w:footnote>
  <w:footnote w:type="continuationSeparator" w:id="0">
    <w:p w14:paraId="796FFA70" w14:textId="77777777" w:rsidR="001628A4" w:rsidRDefault="001628A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12-02T19:44:00Z</cp:lastPrinted>
  <dcterms:created xsi:type="dcterms:W3CDTF">2025-12-08T18:27:00Z</dcterms:created>
  <dcterms:modified xsi:type="dcterms:W3CDTF">2025-12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